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C5" w:rsidRDefault="00BF0A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718.5pt">
            <v:imagedata r:id="rId6" o:title="основа социальной жизниа"/>
          </v:shape>
        </w:pict>
      </w:r>
      <w:bookmarkEnd w:id="0"/>
      <w:r w:rsidR="00B20BC5" w:rsidRPr="0086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B20BC5" w:rsidRDefault="00B20B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Специальные коррекционные занятия по ОСЖ 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развития учащихся.</w:t>
      </w:r>
    </w:p>
    <w:p w:rsidR="00B20BC5" w:rsidRDefault="00B20B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BC5" w:rsidRDefault="00B20B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0BC5" w:rsidRPr="00071570" w:rsidRDefault="00B20BC5" w:rsidP="00B20B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715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Е СОДЕРЖАНИЕ ТЕМ УЧЕБНОГО КУРСА</w:t>
      </w:r>
    </w:p>
    <w:p w:rsidR="00B20BC5" w:rsidRPr="00071570" w:rsidRDefault="00B20BC5" w:rsidP="00B20B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34 ч в год, 1</w:t>
      </w:r>
      <w:r w:rsidRPr="000715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 в неделю)</w:t>
      </w:r>
    </w:p>
    <w:p w:rsidR="00B20BC5" w:rsidRDefault="00B20BC5"/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занятий по ОСЖ</w:t>
      </w:r>
      <w:r w:rsidRPr="00B20BC5">
        <w:rPr>
          <w:rFonts w:ascii="Arial" w:eastAsia="Times New Roman" w:hAnsi="Arial" w:cs="Arial"/>
          <w:color w:val="000000"/>
          <w:lang w:eastAsia="ru-RU"/>
        </w:rPr>
        <w:t xml:space="preserve"> требуется разнообразный дидактический раздаточный материал. Останавливаясь на каждом разделе программы (5-9 классы) отдельно, можно использовать следующий минимальный перечень оборудования и методических пособий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При изучении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Личная гигиена» </w:t>
      </w:r>
      <w:r w:rsidRPr="00B20BC5">
        <w:rPr>
          <w:rFonts w:ascii="Arial" w:eastAsia="Times New Roman" w:hAnsi="Arial" w:cs="Arial"/>
          <w:color w:val="000000"/>
          <w:lang w:eastAsia="ru-RU"/>
        </w:rPr>
        <w:t>учащимся предлагается выполнение практических работ, которые вполне могут быть осуществимы вне условий класса и во внеурочное время. Поэтому нецелесообразно содержать предметы личной гигиены на каждого ученика, можно обойтись одним образцом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Желательно иметь:</w:t>
      </w:r>
    </w:p>
    <w:p w:rsidR="00B20BC5" w:rsidRPr="00B20BC5" w:rsidRDefault="00B20BC5" w:rsidP="00B20BC5">
      <w:pPr>
        <w:numPr>
          <w:ilvl w:val="0"/>
          <w:numId w:val="1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аблица о закаливание организма;</w:t>
      </w:r>
    </w:p>
    <w:p w:rsidR="00B20BC5" w:rsidRPr="00B20BC5" w:rsidRDefault="00B20BC5" w:rsidP="00B20BC5">
      <w:pPr>
        <w:numPr>
          <w:ilvl w:val="0"/>
          <w:numId w:val="1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ая таблица по правилам и приемам ухода за органами зрения;</w:t>
      </w:r>
    </w:p>
    <w:p w:rsidR="00B20BC5" w:rsidRPr="00B20BC5" w:rsidRDefault="00B20BC5" w:rsidP="00B20BC5">
      <w:pPr>
        <w:numPr>
          <w:ilvl w:val="0"/>
          <w:numId w:val="1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литература о пагубном влиянии курения и алкоголя;</w:t>
      </w:r>
    </w:p>
    <w:p w:rsidR="00B20BC5" w:rsidRPr="00B20BC5" w:rsidRDefault="00B20BC5" w:rsidP="00B20BC5">
      <w:pPr>
        <w:numPr>
          <w:ilvl w:val="0"/>
          <w:numId w:val="1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носовые  платки, ножницы, расчески, ватные палочки, косметические салфетки;</w:t>
      </w:r>
    </w:p>
    <w:p w:rsidR="00B20BC5" w:rsidRPr="00B20BC5" w:rsidRDefault="00B20BC5" w:rsidP="00B20BC5">
      <w:pPr>
        <w:numPr>
          <w:ilvl w:val="0"/>
          <w:numId w:val="1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бразцы косметических средств и средств гигиены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сновной задачей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Культура поведения» </w:t>
      </w:r>
      <w:r w:rsidRPr="00B20BC5">
        <w:rPr>
          <w:rFonts w:ascii="Arial" w:eastAsia="Times New Roman" w:hAnsi="Arial" w:cs="Arial"/>
          <w:color w:val="000000"/>
          <w:lang w:eastAsia="ru-RU"/>
        </w:rPr>
        <w:t xml:space="preserve">является формирование и закрепление учащихся навыков поведения в помещениях и на улице, в зрелищных и культурно-просветительных учреждениях, предприятиях и организациях, в транспорте, навыков культурного общения со знакомыми и незнакомыми людьми. Часто используемый метод обучения по темам данного раздела – это моделирование реальных ситуаций, </w:t>
      </w:r>
      <w:proofErr w:type="gramStart"/>
      <w:r w:rsidRPr="00B20BC5">
        <w:rPr>
          <w:rFonts w:ascii="Arial" w:eastAsia="Times New Roman" w:hAnsi="Arial" w:cs="Arial"/>
          <w:color w:val="000000"/>
          <w:lang w:eastAsia="ru-RU"/>
        </w:rPr>
        <w:t>например</w:t>
      </w:r>
      <w:proofErr w:type="gramEnd"/>
      <w:r w:rsidRPr="00B20BC5">
        <w:rPr>
          <w:rFonts w:ascii="Arial" w:eastAsia="Times New Roman" w:hAnsi="Arial" w:cs="Arial"/>
          <w:color w:val="000000"/>
          <w:lang w:eastAsia="ru-RU"/>
        </w:rPr>
        <w:t xml:space="preserve"> «В кино», «В гостях», «Ко мне пришел гость» и др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Желательно иметь: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вазы для цветов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елевизор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видео- и аудиоаппаратуру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иски, кассеты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художественную литературу (книги по этикету, журналы мод, кулинарные рецепты и т.д.)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шкаф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мягкую мебель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настольную лампу;</w:t>
      </w:r>
    </w:p>
    <w:p w:rsidR="00B20BC5" w:rsidRPr="00B20BC5" w:rsidRDefault="00B20BC5" w:rsidP="00B20BC5">
      <w:pPr>
        <w:numPr>
          <w:ilvl w:val="0"/>
          <w:numId w:val="2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сервизы для приема гостей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зучение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Одежда и обувь» </w:t>
      </w:r>
      <w:r w:rsidRPr="00B20BC5">
        <w:rPr>
          <w:rFonts w:ascii="Arial" w:eastAsia="Times New Roman" w:hAnsi="Arial" w:cs="Arial"/>
          <w:color w:val="000000"/>
          <w:lang w:eastAsia="ru-RU"/>
        </w:rPr>
        <w:t> требует наличия электробытового оборудования. Необходимы утюг и гладильная доска, стиральная машина, а также:</w:t>
      </w:r>
    </w:p>
    <w:p w:rsidR="00B20BC5" w:rsidRPr="00B20BC5" w:rsidRDefault="00B20BC5" w:rsidP="00B20BC5">
      <w:pPr>
        <w:numPr>
          <w:ilvl w:val="0"/>
          <w:numId w:val="3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щетки для одежды;</w:t>
      </w:r>
    </w:p>
    <w:p w:rsidR="00B20BC5" w:rsidRPr="00B20BC5" w:rsidRDefault="00B20BC5" w:rsidP="00B20BC5">
      <w:pPr>
        <w:numPr>
          <w:ilvl w:val="0"/>
          <w:numId w:val="3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набор обуви, одежды по сезонам, головные уборы;</w:t>
      </w:r>
    </w:p>
    <w:p w:rsidR="00B20BC5" w:rsidRPr="00B20BC5" w:rsidRDefault="00B20BC5" w:rsidP="00B20BC5">
      <w:pPr>
        <w:numPr>
          <w:ilvl w:val="0"/>
          <w:numId w:val="3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lastRenderedPageBreak/>
        <w:t>вешалки, пуговицы, нитки, иглы;</w:t>
      </w:r>
    </w:p>
    <w:p w:rsidR="00B20BC5" w:rsidRPr="00B20BC5" w:rsidRDefault="00B20BC5" w:rsidP="00B20BC5">
      <w:pPr>
        <w:numPr>
          <w:ilvl w:val="0"/>
          <w:numId w:val="3"/>
        </w:numPr>
        <w:shd w:val="clear" w:color="auto" w:fill="FFFFFF"/>
        <w:spacing w:after="0" w:line="330" w:lineRule="atLeast"/>
        <w:ind w:left="142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фартуки, косынки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борудование кабинета СБО по разделу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Жилище» </w:t>
      </w:r>
      <w:r w:rsidRPr="00B20BC5">
        <w:rPr>
          <w:rFonts w:ascii="Arial" w:eastAsia="Times New Roman" w:hAnsi="Arial" w:cs="Arial"/>
          <w:color w:val="000000"/>
          <w:lang w:eastAsia="ru-RU"/>
        </w:rPr>
        <w:t>определяется в целом эстетическим оформлением кабинета: наличие ковра или паласа, настольные лампы, общая цветовая гамма и т.д. Бывая дома, дети, как правило, не выполняют каких-либо постоянных поручений, домашних обязанностей, даже таких простых, как вытереть пыль, полить цветы, подмести и вымыть пол. Условия для обучения должны обеспечить возможности школьников в приобретении определенных знаний и умений по данной теме, одновременно расширяя их кругозор. При изучении раздела «Жилище» необходимым оборудованием является: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кухня, санузел, жилая комната, прихожая;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дивидуальные карточки для заполнения почтового адреса;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ллюстрированные журналы с различными видами жилья и подсобных помещений;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ллюстрированные журналы с различными видами мебели;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материал моющих средств;</w:t>
      </w:r>
    </w:p>
    <w:p w:rsidR="00B20BC5" w:rsidRPr="00B20BC5" w:rsidRDefault="00B20BC5" w:rsidP="00B20BC5">
      <w:pPr>
        <w:numPr>
          <w:ilvl w:val="0"/>
          <w:numId w:val="4"/>
        </w:numPr>
        <w:shd w:val="clear" w:color="auto" w:fill="FFFFFF"/>
        <w:spacing w:after="0" w:line="330" w:lineRule="atLeast"/>
        <w:ind w:left="80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Жилищный кодекс РФ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зучение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Семья» </w:t>
      </w:r>
      <w:r w:rsidRPr="00B20BC5">
        <w:rPr>
          <w:rFonts w:ascii="Arial" w:eastAsia="Times New Roman" w:hAnsi="Arial" w:cs="Arial"/>
          <w:color w:val="000000"/>
          <w:lang w:eastAsia="ru-RU"/>
        </w:rPr>
        <w:t>предусматривает создание реальной домашней обстановки и семейных отношений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борудование: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аблица по составлению родового древа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дивидуальные анкеты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фотоальбомы, фотоаппарат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Семейный кодекс РФ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и раздаточный материал (куклы)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20BC5">
        <w:rPr>
          <w:rFonts w:ascii="Arial" w:eastAsia="Times New Roman" w:hAnsi="Arial" w:cs="Arial"/>
          <w:color w:val="000000"/>
          <w:lang w:eastAsia="ru-RU"/>
        </w:rPr>
        <w:t>пеленальный</w:t>
      </w:r>
      <w:proofErr w:type="spellEnd"/>
      <w:r w:rsidRPr="00B20BC5">
        <w:rPr>
          <w:rFonts w:ascii="Arial" w:eastAsia="Times New Roman" w:hAnsi="Arial" w:cs="Arial"/>
          <w:color w:val="000000"/>
          <w:lang w:eastAsia="ru-RU"/>
        </w:rPr>
        <w:t xml:space="preserve"> столик, пеленки, детская ванночка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литература по уходу за грудными детьми;</w:t>
      </w:r>
    </w:p>
    <w:p w:rsidR="00B20BC5" w:rsidRPr="00B20BC5" w:rsidRDefault="00B20BC5" w:rsidP="00B20BC5">
      <w:pPr>
        <w:numPr>
          <w:ilvl w:val="0"/>
          <w:numId w:val="5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грушки, набор детской посуды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зучая раздел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Учреждения, организации и предприятия»</w:t>
      </w:r>
      <w:r w:rsidRPr="00B20BC5">
        <w:rPr>
          <w:rFonts w:ascii="Arial" w:eastAsia="Times New Roman" w:hAnsi="Arial" w:cs="Arial"/>
          <w:color w:val="000000"/>
          <w:lang w:eastAsia="ru-RU"/>
        </w:rPr>
        <w:t>, учащиеся должны знать местонахождение ближайшего промышленного или сельскохозяйственного предприятия, детских садов, дома культуры, больницы, а также ознакомиться с их назначением, видами работ и услуг, обязанностями сотрудников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спользуется дидактический материал:</w:t>
      </w:r>
    </w:p>
    <w:p w:rsidR="00B20BC5" w:rsidRPr="00B20BC5" w:rsidRDefault="00B20BC5" w:rsidP="00B20BC5">
      <w:pPr>
        <w:numPr>
          <w:ilvl w:val="0"/>
          <w:numId w:val="6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перечень дошкольных учреждений района, школ, училищ;</w:t>
      </w:r>
    </w:p>
    <w:p w:rsidR="00B20BC5" w:rsidRPr="00B20BC5" w:rsidRDefault="00B20BC5" w:rsidP="00B20BC5">
      <w:pPr>
        <w:numPr>
          <w:ilvl w:val="0"/>
          <w:numId w:val="6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перечень школьных кружков;</w:t>
      </w:r>
    </w:p>
    <w:p w:rsidR="00B20BC5" w:rsidRPr="00B20BC5" w:rsidRDefault="00B20BC5" w:rsidP="00B20BC5">
      <w:pPr>
        <w:numPr>
          <w:ilvl w:val="0"/>
          <w:numId w:val="6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й перечень видов рабочих специальностей;</w:t>
      </w:r>
    </w:p>
    <w:p w:rsidR="00B20BC5" w:rsidRPr="00B20BC5" w:rsidRDefault="00B20BC5" w:rsidP="00B20BC5">
      <w:pPr>
        <w:numPr>
          <w:ilvl w:val="0"/>
          <w:numId w:val="6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елефонный справочник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В зависимости от задач занятия по разделу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Экономика домашнего хозяйства»</w:t>
      </w:r>
      <w:r w:rsidRPr="00B20BC5">
        <w:rPr>
          <w:rFonts w:ascii="Arial" w:eastAsia="Times New Roman" w:hAnsi="Arial" w:cs="Arial"/>
          <w:color w:val="000000"/>
          <w:lang w:eastAsia="ru-RU"/>
        </w:rPr>
        <w:t> могут иметь различное назначение и сопровождаться наглядностью. Беседы в основном носят информационный характер, учитель выясняет имеющиеся у школьников знания и представления о бюджете семьи и сообщает им новые необходимые сведения. Особую сложность представляет выполнение практических заданий, поэтому предлагаемый для обучения материал должен быть хорошо продуман и подготовлен:</w:t>
      </w:r>
    </w:p>
    <w:p w:rsidR="00B20BC5" w:rsidRPr="00B20BC5" w:rsidRDefault="00B20BC5" w:rsidP="00B20BC5">
      <w:pPr>
        <w:numPr>
          <w:ilvl w:val="0"/>
          <w:numId w:val="7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квитанции по оплате жилья, к0147оммунальных услуг и т.д.;</w:t>
      </w:r>
    </w:p>
    <w:p w:rsidR="00B20BC5" w:rsidRPr="00B20BC5" w:rsidRDefault="00B20BC5" w:rsidP="00B20BC5">
      <w:pPr>
        <w:numPr>
          <w:ilvl w:val="0"/>
          <w:numId w:val="7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аблица по видам государственных страхований;</w:t>
      </w:r>
    </w:p>
    <w:p w:rsidR="00B20BC5" w:rsidRPr="00B20BC5" w:rsidRDefault="00B20BC5" w:rsidP="00B20BC5">
      <w:pPr>
        <w:numPr>
          <w:ilvl w:val="0"/>
          <w:numId w:val="7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виды приобретения – наличные и кредит;</w:t>
      </w:r>
    </w:p>
    <w:p w:rsidR="00B20BC5" w:rsidRPr="00B20BC5" w:rsidRDefault="00B20BC5" w:rsidP="00B20BC5">
      <w:pPr>
        <w:numPr>
          <w:ilvl w:val="0"/>
          <w:numId w:val="7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перечень вкладов сбербанка;</w:t>
      </w:r>
    </w:p>
    <w:p w:rsidR="00B20BC5" w:rsidRPr="00B20BC5" w:rsidRDefault="00B20BC5" w:rsidP="00B20BC5">
      <w:pPr>
        <w:numPr>
          <w:ilvl w:val="0"/>
          <w:numId w:val="7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lastRenderedPageBreak/>
        <w:t>бланки доверенностей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борудование кабинета по разделу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Профориентация и трудоустройство» </w:t>
      </w:r>
      <w:r w:rsidRPr="00B20BC5">
        <w:rPr>
          <w:rFonts w:ascii="Arial" w:eastAsia="Times New Roman" w:hAnsi="Arial" w:cs="Arial"/>
          <w:color w:val="000000"/>
          <w:lang w:eastAsia="ru-RU"/>
        </w:rPr>
        <w:t>предполагает в первую очередь следующую наглядность:</w:t>
      </w:r>
    </w:p>
    <w:p w:rsidR="00B20BC5" w:rsidRPr="00B20BC5" w:rsidRDefault="00B20BC5" w:rsidP="00B20BC5">
      <w:pPr>
        <w:numPr>
          <w:ilvl w:val="0"/>
          <w:numId w:val="8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формационная карта по необходимым документам для трудоустройства;</w:t>
      </w:r>
    </w:p>
    <w:p w:rsidR="00B20BC5" w:rsidRPr="00B20BC5" w:rsidRDefault="00B20BC5" w:rsidP="00B20BC5">
      <w:pPr>
        <w:numPr>
          <w:ilvl w:val="0"/>
          <w:numId w:val="8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бланки заявлений, анкет, расписок, доверенностей;</w:t>
      </w:r>
    </w:p>
    <w:p w:rsidR="00B20BC5" w:rsidRPr="00B20BC5" w:rsidRDefault="00B20BC5" w:rsidP="00B20BC5">
      <w:pPr>
        <w:numPr>
          <w:ilvl w:val="0"/>
          <w:numId w:val="8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КЗОТ РФ по трудоустройству;</w:t>
      </w:r>
    </w:p>
    <w:p w:rsidR="00B20BC5" w:rsidRPr="00B20BC5" w:rsidRDefault="00B20BC5" w:rsidP="00B20BC5">
      <w:pPr>
        <w:numPr>
          <w:ilvl w:val="0"/>
          <w:numId w:val="8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идактический раздаточный материал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Наибольшее количество практических работ содержит раздел 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Питание»</w:t>
      </w:r>
      <w:r w:rsidRPr="00B20BC5">
        <w:rPr>
          <w:rFonts w:ascii="Arial" w:eastAsia="Times New Roman" w:hAnsi="Arial" w:cs="Arial"/>
          <w:color w:val="000000"/>
          <w:lang w:eastAsia="ru-RU"/>
        </w:rPr>
        <w:t>. Хорошо оборудованная зона кухни должна обеспечивать соблюдение всех правил техники безопасности и санитарно-гигиенических норм. Дидактическая наглядность:</w:t>
      </w:r>
    </w:p>
    <w:p w:rsidR="00B20BC5" w:rsidRPr="00B20BC5" w:rsidRDefault="00B20BC5" w:rsidP="00B20BC5">
      <w:pPr>
        <w:numPr>
          <w:ilvl w:val="0"/>
          <w:numId w:val="9"/>
        </w:numPr>
        <w:shd w:val="clear" w:color="auto" w:fill="FFFFFF"/>
        <w:spacing w:after="0" w:line="330" w:lineRule="atLeast"/>
        <w:ind w:left="152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аблица продуктов, составляющая рацион питания;</w:t>
      </w:r>
    </w:p>
    <w:p w:rsidR="00B20BC5" w:rsidRPr="00B20BC5" w:rsidRDefault="00B20BC5" w:rsidP="00B20BC5">
      <w:pPr>
        <w:numPr>
          <w:ilvl w:val="0"/>
          <w:numId w:val="9"/>
        </w:numPr>
        <w:shd w:val="clear" w:color="auto" w:fill="FFFFFF"/>
        <w:spacing w:after="0" w:line="330" w:lineRule="atLeast"/>
        <w:ind w:left="152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график режима питания в школе, школьное меню;</w:t>
      </w:r>
    </w:p>
    <w:p w:rsidR="00B20BC5" w:rsidRPr="00B20BC5" w:rsidRDefault="00B20BC5" w:rsidP="00B20BC5">
      <w:pPr>
        <w:numPr>
          <w:ilvl w:val="0"/>
          <w:numId w:val="9"/>
        </w:numPr>
        <w:shd w:val="clear" w:color="auto" w:fill="FFFFFF"/>
        <w:spacing w:after="0" w:line="330" w:lineRule="atLeast"/>
        <w:ind w:left="152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методический демонстрационный материал – посуда, кухонные приборы, сервиз чайный и сервиз столовый;</w:t>
      </w:r>
    </w:p>
    <w:p w:rsidR="00B20BC5" w:rsidRPr="00B20BC5" w:rsidRDefault="00B20BC5" w:rsidP="00B20BC5">
      <w:pPr>
        <w:numPr>
          <w:ilvl w:val="0"/>
          <w:numId w:val="9"/>
        </w:numPr>
        <w:shd w:val="clear" w:color="auto" w:fill="FFFFFF"/>
        <w:spacing w:after="0" w:line="330" w:lineRule="atLeast"/>
        <w:ind w:left="152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 xml:space="preserve">набор альбомов, таблиц и другой литературы </w:t>
      </w:r>
      <w:proofErr w:type="gramStart"/>
      <w:r w:rsidRPr="00B20BC5">
        <w:rPr>
          <w:rFonts w:ascii="Arial" w:eastAsia="Times New Roman" w:hAnsi="Arial" w:cs="Arial"/>
          <w:color w:val="000000"/>
          <w:lang w:eastAsia="ru-RU"/>
        </w:rPr>
        <w:t>о вкусной и здоровой пищи</w:t>
      </w:r>
      <w:proofErr w:type="gramEnd"/>
      <w:r w:rsidRPr="00B20BC5">
        <w:rPr>
          <w:rFonts w:ascii="Arial" w:eastAsia="Times New Roman" w:hAnsi="Arial" w:cs="Arial"/>
          <w:color w:val="000000"/>
          <w:lang w:eastAsia="ru-RU"/>
        </w:rPr>
        <w:t>;</w:t>
      </w:r>
    </w:p>
    <w:p w:rsidR="00B20BC5" w:rsidRPr="00B20BC5" w:rsidRDefault="00B20BC5" w:rsidP="00B20BC5">
      <w:pPr>
        <w:numPr>
          <w:ilvl w:val="0"/>
          <w:numId w:val="9"/>
        </w:numPr>
        <w:shd w:val="clear" w:color="auto" w:fill="FFFFFF"/>
        <w:spacing w:after="0" w:line="330" w:lineRule="atLeast"/>
        <w:ind w:left="152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механические и электробытовые приборы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ля изучения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Транспорт» </w:t>
      </w:r>
      <w:r w:rsidRPr="00B20BC5">
        <w:rPr>
          <w:rFonts w:ascii="Arial" w:eastAsia="Times New Roman" w:hAnsi="Arial" w:cs="Arial"/>
          <w:color w:val="000000"/>
          <w:lang w:eastAsia="ru-RU"/>
        </w:rPr>
        <w:t>нужно иметь:</w:t>
      </w:r>
    </w:p>
    <w:p w:rsidR="00B20BC5" w:rsidRPr="00B20BC5" w:rsidRDefault="00B20BC5" w:rsidP="00B20BC5">
      <w:pPr>
        <w:numPr>
          <w:ilvl w:val="0"/>
          <w:numId w:val="10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книги и брошюры по правилам дорожного движения;</w:t>
      </w:r>
    </w:p>
    <w:p w:rsidR="00B20BC5" w:rsidRPr="00B20BC5" w:rsidRDefault="00B20BC5" w:rsidP="00B20BC5">
      <w:pPr>
        <w:numPr>
          <w:ilvl w:val="0"/>
          <w:numId w:val="10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различные демонстрационные виды проездных билетов;</w:t>
      </w:r>
    </w:p>
    <w:p w:rsidR="00B20BC5" w:rsidRPr="00B20BC5" w:rsidRDefault="00B20BC5" w:rsidP="00B20BC5">
      <w:pPr>
        <w:numPr>
          <w:ilvl w:val="0"/>
          <w:numId w:val="10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образцы расписания поездов, самолетов, пригородных автобусов и других транспортных средств;</w:t>
      </w:r>
    </w:p>
    <w:p w:rsidR="00B20BC5" w:rsidRPr="00B20BC5" w:rsidRDefault="00B20BC5" w:rsidP="00B20BC5">
      <w:pPr>
        <w:numPr>
          <w:ilvl w:val="0"/>
          <w:numId w:val="10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дивидуальные раздаточные знаки дорожного движения;</w:t>
      </w:r>
    </w:p>
    <w:p w:rsidR="00B20BC5" w:rsidRPr="00B20BC5" w:rsidRDefault="00B20BC5" w:rsidP="00B20BC5">
      <w:pPr>
        <w:numPr>
          <w:ilvl w:val="0"/>
          <w:numId w:val="10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географическую карту местности для определения маршрутов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Раздел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Торговля»</w:t>
      </w:r>
      <w:r w:rsidRPr="00B20BC5">
        <w:rPr>
          <w:rFonts w:ascii="Arial" w:eastAsia="Times New Roman" w:hAnsi="Arial" w:cs="Arial"/>
          <w:color w:val="000000"/>
          <w:lang w:eastAsia="ru-RU"/>
        </w:rPr>
        <w:t> требует наглядности, необходимой для моделирования реальных ситуаций «Покупки», «Продуктовый магазин», «Оплата в кассу» и т.д., когда могут использоваться как натуральные предметы, так и муляжи, а также настольные дидактические игры и др.:</w:t>
      </w:r>
    </w:p>
    <w:p w:rsidR="00B20BC5" w:rsidRPr="00B20BC5" w:rsidRDefault="00B20BC5" w:rsidP="00B20BC5">
      <w:pPr>
        <w:numPr>
          <w:ilvl w:val="0"/>
          <w:numId w:val="11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репродукция картин с различными изображениями продуктов;</w:t>
      </w:r>
    </w:p>
    <w:p w:rsidR="00B20BC5" w:rsidRPr="00B20BC5" w:rsidRDefault="00B20BC5" w:rsidP="00B20BC5">
      <w:pPr>
        <w:numPr>
          <w:ilvl w:val="0"/>
          <w:numId w:val="11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муляжи овощей и фруктов;</w:t>
      </w:r>
    </w:p>
    <w:p w:rsidR="00B20BC5" w:rsidRPr="00B20BC5" w:rsidRDefault="00B20BC5" w:rsidP="00B20BC5">
      <w:pPr>
        <w:numPr>
          <w:ilvl w:val="0"/>
          <w:numId w:val="11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репродукции типов промышленных товаров;</w:t>
      </w:r>
    </w:p>
    <w:p w:rsidR="00B20BC5" w:rsidRPr="00B20BC5" w:rsidRDefault="00B20BC5" w:rsidP="00B20BC5">
      <w:pPr>
        <w:numPr>
          <w:ilvl w:val="0"/>
          <w:numId w:val="11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дивидуальные раздаточные задания, карточки, перфокарты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Выполнение практических заданий по темам раздела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Средства связи» </w:t>
      </w:r>
      <w:r w:rsidRPr="00B20BC5">
        <w:rPr>
          <w:rFonts w:ascii="Arial" w:eastAsia="Times New Roman" w:hAnsi="Arial" w:cs="Arial"/>
          <w:color w:val="000000"/>
          <w:lang w:eastAsia="ru-RU"/>
        </w:rPr>
        <w:t>вызывает трудности при заполнении различных бланков и написании адреса на конверте. Поэтому раздаточный и демонстрационный материал должен быть адаптирован для восприятия умственно отсталых школьников. Необходимо увеличить размеры используемых на почте бланков, сделав доступным для чтения особо мелкий шрифт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акже требуется:</w:t>
      </w:r>
    </w:p>
    <w:p w:rsidR="00B20BC5" w:rsidRPr="00B20BC5" w:rsidRDefault="00B20BC5" w:rsidP="00B20BC5">
      <w:pPr>
        <w:numPr>
          <w:ilvl w:val="0"/>
          <w:numId w:val="12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емонстрационные почтовые конверты, телеграммы, переводы, бланки для отправлений бандеролей, посылок;</w:t>
      </w:r>
    </w:p>
    <w:p w:rsidR="00B20BC5" w:rsidRPr="00B20BC5" w:rsidRDefault="00B20BC5" w:rsidP="00B20BC5">
      <w:pPr>
        <w:numPr>
          <w:ilvl w:val="0"/>
          <w:numId w:val="12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индивидуальные раздаточные тексты писем и телеграмм;</w:t>
      </w:r>
    </w:p>
    <w:p w:rsidR="00B20BC5" w:rsidRPr="00B20BC5" w:rsidRDefault="00B20BC5" w:rsidP="00B20BC5">
      <w:pPr>
        <w:numPr>
          <w:ilvl w:val="0"/>
          <w:numId w:val="12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каталог (виды связи: сотовая, автоответчик, компьютер, факс);</w:t>
      </w:r>
    </w:p>
    <w:p w:rsidR="00B20BC5" w:rsidRPr="00B20BC5" w:rsidRDefault="00B20BC5" w:rsidP="00B20BC5">
      <w:pPr>
        <w:numPr>
          <w:ilvl w:val="0"/>
          <w:numId w:val="12"/>
        </w:numPr>
        <w:shd w:val="clear" w:color="auto" w:fill="FFFFFF"/>
        <w:spacing w:after="0" w:line="330" w:lineRule="atLeast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телефонные справочники.</w:t>
      </w:r>
    </w:p>
    <w:p w:rsidR="00B20BC5" w:rsidRPr="00B20BC5" w:rsidRDefault="00B20BC5" w:rsidP="00B20BC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Раздел 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«Медицинская помощь» </w:t>
      </w:r>
      <w:r w:rsidRPr="00B20BC5">
        <w:rPr>
          <w:rFonts w:ascii="Arial" w:eastAsia="Times New Roman" w:hAnsi="Arial" w:cs="Arial"/>
          <w:color w:val="000000"/>
          <w:lang w:eastAsia="ru-RU"/>
        </w:rPr>
        <w:t>требует наличие аптечки первой медицинской помощи и других материалов:</w:t>
      </w:r>
    </w:p>
    <w:p w:rsidR="00B20BC5" w:rsidRPr="00B20BC5" w:rsidRDefault="00B20BC5" w:rsidP="00B20BC5">
      <w:pPr>
        <w:numPr>
          <w:ilvl w:val="0"/>
          <w:numId w:val="13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доврачебные препараты (градусник, тонометр);</w:t>
      </w:r>
    </w:p>
    <w:p w:rsidR="00B20BC5" w:rsidRPr="00B20BC5" w:rsidRDefault="00B20BC5" w:rsidP="00B20BC5">
      <w:pPr>
        <w:numPr>
          <w:ilvl w:val="0"/>
          <w:numId w:val="13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справочник младшего персонала;</w:t>
      </w:r>
    </w:p>
    <w:p w:rsidR="00B20BC5" w:rsidRPr="00B20BC5" w:rsidRDefault="00B20BC5" w:rsidP="00B20BC5">
      <w:pPr>
        <w:numPr>
          <w:ilvl w:val="0"/>
          <w:numId w:val="13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t> демонстрационный материал (больничный лист, справка);</w:t>
      </w:r>
    </w:p>
    <w:p w:rsidR="00B20BC5" w:rsidRPr="00B20BC5" w:rsidRDefault="00B20BC5" w:rsidP="00B20BC5">
      <w:pPr>
        <w:numPr>
          <w:ilvl w:val="0"/>
          <w:numId w:val="13"/>
        </w:numPr>
        <w:shd w:val="clear" w:color="auto" w:fill="FFFFFF"/>
        <w:spacing w:after="0" w:line="330" w:lineRule="atLeast"/>
        <w:ind w:left="1440" w:firstLine="426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color w:val="000000"/>
          <w:lang w:eastAsia="ru-RU"/>
        </w:rPr>
        <w:lastRenderedPageBreak/>
        <w:t>таблица с лекарственными растениями, гербарий;</w:t>
      </w:r>
    </w:p>
    <w:p w:rsidR="00B20BC5" w:rsidRDefault="00B20BC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0BC5" w:rsidRPr="00B20BC5" w:rsidRDefault="00B20BC5" w:rsidP="00B20BC5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>Тематическ</w:t>
      </w:r>
      <w:r w:rsidR="001026B9">
        <w:rPr>
          <w:rFonts w:ascii="Arial" w:eastAsia="Times New Roman" w:hAnsi="Arial" w:cs="Arial"/>
          <w:b/>
          <w:bCs/>
          <w:color w:val="000000"/>
          <w:lang w:eastAsia="ru-RU"/>
        </w:rPr>
        <w:t>ое планирование по основам социальной жизни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в 5 классе (34</w:t>
      </w:r>
      <w:r w:rsidRPr="00B20BC5">
        <w:rPr>
          <w:rFonts w:ascii="Arial" w:eastAsia="Times New Roman" w:hAnsi="Arial" w:cs="Arial"/>
          <w:b/>
          <w:bCs/>
          <w:color w:val="000000"/>
          <w:lang w:eastAsia="ru-RU"/>
        </w:rPr>
        <w:t xml:space="preserve"> ч)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4966"/>
        <w:gridCol w:w="2952"/>
      </w:tblGrid>
      <w:tr w:rsidR="00B20BC5" w:rsidRPr="00B20BC5" w:rsidTr="00B20BC5">
        <w:trPr>
          <w:trHeight w:val="4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f1ed99051bb90a55b590d44cb36e204a75e714b5"/>
            <w:bookmarkStart w:id="2" w:name="1"/>
            <w:bookmarkEnd w:id="1"/>
            <w:bookmarkEnd w:id="2"/>
            <w:r w:rsidRPr="00B20BC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B20BC5" w:rsidRPr="00B20BC5" w:rsidTr="00B20BC5">
        <w:trPr>
          <w:trHeight w:val="4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Введени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B20BC5" w:rsidRPr="00B20BC5" w:rsidTr="00B20BC5">
        <w:trPr>
          <w:trHeight w:val="4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Личная гигиен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B20BC5" w:rsidRPr="00B20BC5" w:rsidTr="00B20BC5">
        <w:trPr>
          <w:trHeight w:val="4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Культура повед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B20BC5" w:rsidRPr="00B20BC5" w:rsidTr="00B20BC5">
        <w:trPr>
          <w:trHeight w:val="4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Жилищ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B20BC5" w:rsidRPr="00B20BC5" w:rsidTr="00B20BC5">
        <w:trPr>
          <w:trHeight w:val="4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Питани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B20BC5" w:rsidRPr="00B20BC5" w:rsidTr="00B20BC5">
        <w:trPr>
          <w:trHeight w:val="4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B20BC5" w:rsidRPr="00B20BC5" w:rsidTr="00B20BC5">
        <w:trPr>
          <w:trHeight w:val="4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Торговл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B20BC5" w:rsidRPr="00B20BC5" w:rsidTr="00B20BC5">
        <w:trPr>
          <w:trHeight w:val="4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0BC5">
              <w:rPr>
                <w:rFonts w:ascii="Arial" w:eastAsia="Times New Roman" w:hAnsi="Arial" w:cs="Arial"/>
                <w:color w:val="000000"/>
                <w:lang w:eastAsia="ru-RU"/>
              </w:rPr>
              <w:t>Одежда и обув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B20BC5" w:rsidRPr="00B20BC5" w:rsidTr="00B20BC5">
        <w:trPr>
          <w:trHeight w:val="4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Pr="00B20BC5" w:rsidRDefault="00B20BC5" w:rsidP="00B20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BC5" w:rsidRDefault="001026B9" w:rsidP="00B20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</w:tbl>
    <w:p w:rsidR="00B20BC5" w:rsidRDefault="00B20BC5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  <w:r>
        <w:t xml:space="preserve"> </w:t>
      </w:r>
      <w:r w:rsidRPr="00B20BC5">
        <w:rPr>
          <w:rFonts w:ascii="Arial" w:hAnsi="Arial" w:cs="Arial"/>
          <w:b/>
          <w:bCs/>
          <w:color w:val="000000"/>
          <w:sz w:val="28"/>
        </w:rPr>
        <w:t>Календарно-тематическое поурочно</w:t>
      </w:r>
      <w:r>
        <w:rPr>
          <w:rFonts w:ascii="Arial" w:hAnsi="Arial" w:cs="Arial"/>
          <w:b/>
          <w:bCs/>
          <w:color w:val="000000"/>
          <w:sz w:val="28"/>
        </w:rPr>
        <w:t>е планирование по Основы социальной жизни в 5 классе – 34</w:t>
      </w:r>
      <w:r w:rsidRPr="00B20BC5">
        <w:rPr>
          <w:rFonts w:ascii="Arial" w:hAnsi="Arial" w:cs="Arial"/>
          <w:b/>
          <w:bCs/>
          <w:color w:val="000000"/>
          <w:sz w:val="28"/>
        </w:rPr>
        <w:t xml:space="preserve"> ч</w:t>
      </w:r>
    </w:p>
    <w:p w:rsidR="00BF0AD9" w:rsidRDefault="00BF0AD9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</w:p>
    <w:tbl>
      <w:tblPr>
        <w:tblW w:w="95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041"/>
        <w:gridCol w:w="5257"/>
        <w:gridCol w:w="2898"/>
      </w:tblGrid>
      <w:tr w:rsidR="00BF0AD9" w:rsidRPr="00BF0AD9" w:rsidTr="00BF0AD9">
        <w:trPr>
          <w:gridAfter w:val="3"/>
          <w:wAfter w:w="9170" w:type="dxa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AD9" w:rsidRPr="00BF0AD9" w:rsidTr="00BF0AD9">
        <w:trPr>
          <w:trHeight w:val="945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7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4" w:type="dxa"/>
            <w:shd w:val="clear" w:color="auto" w:fill="FFFFFF" w:themeFill="background1"/>
            <w:vAlign w:val="center"/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⁨урока⁩</w:t>
            </w:r>
          </w:p>
        </w:tc>
        <w:tc>
          <w:tcPr>
            <w:tcW w:w="3549" w:type="dxa"/>
            <w:shd w:val="clear" w:color="auto" w:fill="FFFFFF" w:themeFill="background1"/>
            <w:vAlign w:val="center"/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 к следующему ⁨уроку⁩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едметом. Вводный инструктаж по охране труда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материал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личной гигиены в течение дня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и средства личной гигиены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 зрения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дежды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Повторить изученное на </w:t>
            </w: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а одежды, сушка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.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уви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добрать иллюстрации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Одежда и обувь»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а, хранение обуви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нание правил ухода за одеждой и обувью,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оловных уборов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мение подбирать головной убор по сезону, в зависимости от назначения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итания в жизни человека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нание правил и умение составления рациона питания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е принадлежности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облюдение правил техники безопасности на кухн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посудой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мение выполнять правила и приемы ухода за посудой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ая посуда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"соблюдение правил по охране труда; формирование навыка по приготовлению завтрака"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вторный инструктаж по охране труда. Завтрак"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завтраку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облюдение правил по охране труда; формирование навыка по приготовлению завтрака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зка хлеба, овощей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витие практических умений по нарезке хлеба, овощей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утербродов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ормирование умений и навыков по приготовлению бутербродов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утербродов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ормирование умений и навыков по приготовлению бутербродов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витие практических умений обработки овощей, приготовления салатов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азвитие практических умений обработки овощей, приготовления салатов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транспортных средств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мение ориентироваться в услугах общественного транспорта (городской, пригородный, междугородный транспорт), осуществлять поездку в общественном транспорт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транспорте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мение правильно вести себя в общественном транспорт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мение правильно вести себя в общественном транспорт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жилых помещений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дома, школы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музее, библиотеке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кино, театре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за столом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иема пищи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магазинов. Отделы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магазине. Порядок покупки товара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150" w:line="243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вторить изученное на уроке</w:t>
            </w:r>
          </w:p>
        </w:tc>
      </w:tr>
      <w:tr w:rsidR="00BF0AD9" w:rsidRPr="00BF0AD9" w:rsidTr="00BF0AD9">
        <w:trPr>
          <w:trHeight w:val="450"/>
          <w:tblCellSpacing w:w="15" w:type="dxa"/>
        </w:trPr>
        <w:tc>
          <w:tcPr>
            <w:tcW w:w="283" w:type="dxa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0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магазине. Порядок покупки товара.</w:t>
            </w:r>
          </w:p>
        </w:tc>
        <w:tc>
          <w:tcPr>
            <w:tcW w:w="354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AD9" w:rsidRPr="00BF0AD9" w:rsidRDefault="00BF0AD9" w:rsidP="00BF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0AD9" w:rsidRDefault="00BF0AD9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F0AD9" w:rsidRDefault="00BF0AD9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F0AD9" w:rsidRDefault="00BF0AD9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F0AD9" w:rsidRDefault="00BF0AD9" w:rsidP="00B20BC5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20BC5" w:rsidRDefault="00B20BC5"/>
    <w:p w:rsidR="00B20BC5" w:rsidRDefault="00B20BC5">
      <w:pPr>
        <w:rPr>
          <w:rFonts w:ascii="Arial" w:hAnsi="Arial" w:cs="Arial"/>
          <w:b/>
          <w:bCs/>
          <w:color w:val="000000"/>
          <w:sz w:val="28"/>
        </w:rPr>
      </w:pPr>
      <w:r w:rsidRPr="00B20BC5">
        <w:rPr>
          <w:b/>
          <w:sz w:val="36"/>
          <w:szCs w:val="36"/>
        </w:rPr>
        <w:lastRenderedPageBreak/>
        <w:t xml:space="preserve">Аннотация </w:t>
      </w:r>
      <w:proofErr w:type="gramStart"/>
      <w:r w:rsidRPr="00B20BC5">
        <w:rPr>
          <w:b/>
          <w:sz w:val="36"/>
          <w:szCs w:val="36"/>
        </w:rPr>
        <w:t xml:space="preserve">к </w:t>
      </w:r>
      <w:r w:rsidRPr="00B20BC5">
        <w:rPr>
          <w:rFonts w:ascii="Arial" w:hAnsi="Arial" w:cs="Arial"/>
          <w:b/>
          <w:bCs/>
          <w:color w:val="000000"/>
          <w:sz w:val="28"/>
        </w:rPr>
        <w:t>поурочно</w:t>
      </w:r>
      <w:r>
        <w:rPr>
          <w:rFonts w:ascii="Arial" w:hAnsi="Arial" w:cs="Arial"/>
          <w:b/>
          <w:bCs/>
          <w:color w:val="000000"/>
          <w:sz w:val="28"/>
        </w:rPr>
        <w:t>е планирование</w:t>
      </w:r>
      <w:proofErr w:type="gramEnd"/>
      <w:r>
        <w:rPr>
          <w:rFonts w:ascii="Arial" w:hAnsi="Arial" w:cs="Arial"/>
          <w:b/>
          <w:bCs/>
          <w:color w:val="000000"/>
          <w:sz w:val="28"/>
        </w:rPr>
        <w:t xml:space="preserve"> по «Основы социальной жизни»</w:t>
      </w:r>
    </w:p>
    <w:p w:rsidR="00B20BC5" w:rsidRPr="00B20BC5" w:rsidRDefault="00B20BC5" w:rsidP="00B20BC5">
      <w:pPr>
        <w:rPr>
          <w:rFonts w:cstheme="minorHAnsi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Учебная программа по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ОСЖ </w:t>
      </w:r>
      <w:r w:rsidR="001026B9">
        <w:rPr>
          <w:rFonts w:ascii="Arial" w:hAnsi="Arial" w:cs="Arial"/>
          <w:color w:val="000000"/>
          <w:shd w:val="clear" w:color="auto" w:fill="FFFFFF"/>
        </w:rPr>
        <w:t xml:space="preserve"> для</w:t>
      </w:r>
      <w:proofErr w:type="gramEnd"/>
      <w:r w:rsidR="001026B9">
        <w:rPr>
          <w:rFonts w:ascii="Arial" w:hAnsi="Arial" w:cs="Arial"/>
          <w:color w:val="000000"/>
          <w:shd w:val="clear" w:color="auto" w:fill="FFFFFF"/>
        </w:rPr>
        <w:t xml:space="preserve"> детей надомного обучения . ОСЖ </w:t>
      </w:r>
      <w:r>
        <w:rPr>
          <w:rFonts w:ascii="Arial" w:hAnsi="Arial" w:cs="Arial"/>
          <w:color w:val="000000"/>
          <w:shd w:val="clear" w:color="auto" w:fill="FFFFFF"/>
        </w:rPr>
        <w:t xml:space="preserve"> строится по концентрическому принципу, что дает возможность осуществлять коррекцию умственной деятельности школьников. Особенностью учебной программы </w:t>
      </w:r>
      <w:r w:rsidRPr="00B20BC5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</w:t>
      </w:r>
      <w:r w:rsidRPr="00B20BC5">
        <w:rPr>
          <w:rFonts w:cstheme="minorHAnsi"/>
          <w:bCs/>
          <w:color w:val="000000"/>
          <w:sz w:val="24"/>
          <w:szCs w:val="24"/>
        </w:rPr>
        <w:t>Основы социальной жизни»</w:t>
      </w:r>
    </w:p>
    <w:p w:rsidR="00B20BC5" w:rsidRDefault="00B20BC5">
      <w:r>
        <w:rPr>
          <w:rFonts w:ascii="Arial" w:hAnsi="Arial" w:cs="Arial"/>
          <w:color w:val="000000"/>
          <w:shd w:val="clear" w:color="auto" w:fill="FFFFFF"/>
        </w:rPr>
        <w:t xml:space="preserve">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клас</w:t>
      </w:r>
      <w:proofErr w:type="spellEnd"/>
    </w:p>
    <w:sectPr w:rsidR="00B20BC5" w:rsidSect="0033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CB"/>
    <w:multiLevelType w:val="multilevel"/>
    <w:tmpl w:val="9D5AEE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0019"/>
    <w:multiLevelType w:val="multilevel"/>
    <w:tmpl w:val="B88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09E8"/>
    <w:multiLevelType w:val="multilevel"/>
    <w:tmpl w:val="546E96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26"/>
    <w:multiLevelType w:val="multilevel"/>
    <w:tmpl w:val="3B86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54405"/>
    <w:multiLevelType w:val="multilevel"/>
    <w:tmpl w:val="84D67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5036B"/>
    <w:multiLevelType w:val="multilevel"/>
    <w:tmpl w:val="8B48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5AA"/>
    <w:multiLevelType w:val="multilevel"/>
    <w:tmpl w:val="8B6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63C10"/>
    <w:multiLevelType w:val="multilevel"/>
    <w:tmpl w:val="CA7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77EA3"/>
    <w:multiLevelType w:val="multilevel"/>
    <w:tmpl w:val="F48651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225F5"/>
    <w:multiLevelType w:val="multilevel"/>
    <w:tmpl w:val="A12CA6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4B01"/>
    <w:multiLevelType w:val="multilevel"/>
    <w:tmpl w:val="648A6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F346E"/>
    <w:multiLevelType w:val="multilevel"/>
    <w:tmpl w:val="4AF86E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4E2"/>
    <w:multiLevelType w:val="multilevel"/>
    <w:tmpl w:val="7526A9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44352"/>
    <w:multiLevelType w:val="multilevel"/>
    <w:tmpl w:val="AC40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C6751"/>
    <w:multiLevelType w:val="multilevel"/>
    <w:tmpl w:val="C5142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24C1F"/>
    <w:multiLevelType w:val="multilevel"/>
    <w:tmpl w:val="EE6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903F08"/>
    <w:multiLevelType w:val="multilevel"/>
    <w:tmpl w:val="D09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7547A"/>
    <w:multiLevelType w:val="multilevel"/>
    <w:tmpl w:val="0D8C18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21E6"/>
    <w:multiLevelType w:val="multilevel"/>
    <w:tmpl w:val="452874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9777B"/>
    <w:multiLevelType w:val="multilevel"/>
    <w:tmpl w:val="E56CF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84A98"/>
    <w:multiLevelType w:val="multilevel"/>
    <w:tmpl w:val="FDB0D6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46F78"/>
    <w:multiLevelType w:val="multilevel"/>
    <w:tmpl w:val="3DDCA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51AD4"/>
    <w:multiLevelType w:val="multilevel"/>
    <w:tmpl w:val="C24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81FA7"/>
    <w:multiLevelType w:val="multilevel"/>
    <w:tmpl w:val="E42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06D59"/>
    <w:multiLevelType w:val="multilevel"/>
    <w:tmpl w:val="5C1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1D13D9"/>
    <w:multiLevelType w:val="multilevel"/>
    <w:tmpl w:val="584C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74BE3"/>
    <w:multiLevelType w:val="multilevel"/>
    <w:tmpl w:val="ED464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0658B"/>
    <w:multiLevelType w:val="multilevel"/>
    <w:tmpl w:val="B17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50FAD"/>
    <w:multiLevelType w:val="multilevel"/>
    <w:tmpl w:val="08283A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20AD2"/>
    <w:multiLevelType w:val="multilevel"/>
    <w:tmpl w:val="9288E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608D4"/>
    <w:multiLevelType w:val="multilevel"/>
    <w:tmpl w:val="B00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F71C9E"/>
    <w:multiLevelType w:val="multilevel"/>
    <w:tmpl w:val="22A44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53AD9"/>
    <w:multiLevelType w:val="multilevel"/>
    <w:tmpl w:val="A6C205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0040D"/>
    <w:multiLevelType w:val="multilevel"/>
    <w:tmpl w:val="0B3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827D71"/>
    <w:multiLevelType w:val="multilevel"/>
    <w:tmpl w:val="7C4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1B425D"/>
    <w:multiLevelType w:val="multilevel"/>
    <w:tmpl w:val="7C0A0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D7FBB"/>
    <w:multiLevelType w:val="multilevel"/>
    <w:tmpl w:val="E6328A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F26B3"/>
    <w:multiLevelType w:val="multilevel"/>
    <w:tmpl w:val="A5E26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33"/>
  </w:num>
  <w:num w:numId="4">
    <w:abstractNumId w:val="1"/>
  </w:num>
  <w:num w:numId="5">
    <w:abstractNumId w:val="16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30"/>
  </w:num>
  <w:num w:numId="11">
    <w:abstractNumId w:val="6"/>
  </w:num>
  <w:num w:numId="12">
    <w:abstractNumId w:val="24"/>
  </w:num>
  <w:num w:numId="13">
    <w:abstractNumId w:val="23"/>
  </w:num>
  <w:num w:numId="14">
    <w:abstractNumId w:val="25"/>
  </w:num>
  <w:num w:numId="15">
    <w:abstractNumId w:val="4"/>
  </w:num>
  <w:num w:numId="16">
    <w:abstractNumId w:val="31"/>
  </w:num>
  <w:num w:numId="17">
    <w:abstractNumId w:val="3"/>
  </w:num>
  <w:num w:numId="18">
    <w:abstractNumId w:val="29"/>
  </w:num>
  <w:num w:numId="19">
    <w:abstractNumId w:val="35"/>
  </w:num>
  <w:num w:numId="20">
    <w:abstractNumId w:val="28"/>
  </w:num>
  <w:num w:numId="21">
    <w:abstractNumId w:val="9"/>
  </w:num>
  <w:num w:numId="22">
    <w:abstractNumId w:val="5"/>
  </w:num>
  <w:num w:numId="23">
    <w:abstractNumId w:val="19"/>
  </w:num>
  <w:num w:numId="24">
    <w:abstractNumId w:val="10"/>
  </w:num>
  <w:num w:numId="25">
    <w:abstractNumId w:val="21"/>
  </w:num>
  <w:num w:numId="26">
    <w:abstractNumId w:val="14"/>
  </w:num>
  <w:num w:numId="27">
    <w:abstractNumId w:val="37"/>
  </w:num>
  <w:num w:numId="28">
    <w:abstractNumId w:val="26"/>
  </w:num>
  <w:num w:numId="29">
    <w:abstractNumId w:val="11"/>
  </w:num>
  <w:num w:numId="30">
    <w:abstractNumId w:val="2"/>
  </w:num>
  <w:num w:numId="31">
    <w:abstractNumId w:val="17"/>
  </w:num>
  <w:num w:numId="32">
    <w:abstractNumId w:val="20"/>
  </w:num>
  <w:num w:numId="33">
    <w:abstractNumId w:val="8"/>
  </w:num>
  <w:num w:numId="34">
    <w:abstractNumId w:val="36"/>
  </w:num>
  <w:num w:numId="35">
    <w:abstractNumId w:val="12"/>
  </w:num>
  <w:num w:numId="36">
    <w:abstractNumId w:val="18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C5"/>
    <w:rsid w:val="001026B9"/>
    <w:rsid w:val="003331C5"/>
    <w:rsid w:val="006F4639"/>
    <w:rsid w:val="00B20BC5"/>
    <w:rsid w:val="00B44905"/>
    <w:rsid w:val="00B63135"/>
    <w:rsid w:val="00BF0AD9"/>
    <w:rsid w:val="00E3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EE586-3EB3-4D50-98A7-6C7B0550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20BC5"/>
  </w:style>
  <w:style w:type="paragraph" w:customStyle="1" w:styleId="c16">
    <w:name w:val="c16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0BC5"/>
  </w:style>
  <w:style w:type="paragraph" w:customStyle="1" w:styleId="c93">
    <w:name w:val="c93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B20BC5"/>
  </w:style>
  <w:style w:type="character" w:customStyle="1" w:styleId="c67">
    <w:name w:val="c67"/>
    <w:basedOn w:val="a0"/>
    <w:rsid w:val="00B20BC5"/>
  </w:style>
  <w:style w:type="paragraph" w:customStyle="1" w:styleId="c47">
    <w:name w:val="c47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B20BC5"/>
  </w:style>
  <w:style w:type="character" w:customStyle="1" w:styleId="c33">
    <w:name w:val="c33"/>
    <w:basedOn w:val="a0"/>
    <w:rsid w:val="00B20BC5"/>
  </w:style>
  <w:style w:type="paragraph" w:customStyle="1" w:styleId="c56">
    <w:name w:val="c56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B2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B20BC5"/>
  </w:style>
  <w:style w:type="character" w:customStyle="1" w:styleId="c43">
    <w:name w:val="c43"/>
    <w:basedOn w:val="a0"/>
    <w:rsid w:val="00B20BC5"/>
  </w:style>
  <w:style w:type="character" w:customStyle="1" w:styleId="idh-z">
    <w:name w:val="idh-z"/>
    <w:basedOn w:val="a0"/>
    <w:rsid w:val="00BF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39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7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17160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114372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7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412289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53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9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59419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3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196598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93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569362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1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0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195971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98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0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421220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7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123013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0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320941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8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844452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18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911736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5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0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927726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5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015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267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08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800650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47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422981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0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2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904962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6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23018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2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6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469800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7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44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691228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4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930400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1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019852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4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916300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5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53804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7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058927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7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697464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1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240323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4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280830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2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03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702958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2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80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9808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9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DDAF-8CBF-49B0-99B6-730A633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ера Сырова</cp:lastModifiedBy>
  <cp:revision>7</cp:revision>
  <dcterms:created xsi:type="dcterms:W3CDTF">2020-09-07T11:34:00Z</dcterms:created>
  <dcterms:modified xsi:type="dcterms:W3CDTF">2023-09-11T08:47:00Z</dcterms:modified>
</cp:coreProperties>
</file>